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0E962FC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B6A73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240B48">
        <w:rPr>
          <w:rFonts w:hAnsi="HG丸ｺﾞｼｯｸM-PRO" w:hint="eastAsia"/>
          <w:sz w:val="24"/>
          <w:szCs w:val="24"/>
        </w:rPr>
        <w:t>３</w:t>
      </w:r>
      <w:r w:rsidR="00E16212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24A08DA" w:rsidR="00023ECB" w:rsidRPr="00BE5C52" w:rsidRDefault="00AA42EF" w:rsidP="00055E71">
            <w:pPr>
              <w:rPr>
                <w:rFonts w:hAnsi="HG丸ｺﾞｼｯｸM-PRO"/>
                <w:sz w:val="24"/>
                <w:szCs w:val="24"/>
              </w:rPr>
            </w:pPr>
            <w:r w:rsidRPr="00AA42EF">
              <w:rPr>
                <w:rFonts w:hAnsi="HG丸ｺﾞｼｯｸM-PRO" w:hint="eastAsia"/>
                <w:sz w:val="24"/>
                <w:szCs w:val="24"/>
              </w:rPr>
              <w:t>大阪におけるデジタル改革の推進について</w:t>
            </w:r>
            <w:bookmarkStart w:id="0" w:name="_GoBack"/>
            <w:bookmarkEnd w:id="0"/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EB8D1A6" w:rsidR="00181C1B" w:rsidRPr="00BE5C52" w:rsidRDefault="001E75B8" w:rsidP="0083012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B06107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E56D1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E56D1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E56D1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635190">
              <w:rPr>
                <w:rFonts w:hAnsi="HG丸ｺﾞｼｯｸM-PRO"/>
                <w:sz w:val="24"/>
                <w:szCs w:val="24"/>
              </w:rPr>
              <w:t>1</w:t>
            </w:r>
            <w:r w:rsidR="006F22CC">
              <w:rPr>
                <w:rFonts w:hAnsi="HG丸ｺﾞｼｯｸM-PRO"/>
                <w:sz w:val="24"/>
                <w:szCs w:val="24"/>
              </w:rPr>
              <w:t>:</w:t>
            </w:r>
            <w:r w:rsidR="00B41359">
              <w:rPr>
                <w:rFonts w:hAnsi="HG丸ｺﾞｼｯｸM-PRO"/>
                <w:sz w:val="24"/>
                <w:szCs w:val="24"/>
              </w:rPr>
              <w:t>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635190">
              <w:rPr>
                <w:rFonts w:hAnsi="HG丸ｺﾞｼｯｸM-PRO"/>
                <w:sz w:val="24"/>
                <w:szCs w:val="24"/>
              </w:rPr>
              <w:t>2</w:t>
            </w:r>
            <w:r w:rsidR="009B74F8">
              <w:rPr>
                <w:rFonts w:hAnsi="HG丸ｺﾞｼｯｸM-PRO"/>
                <w:sz w:val="24"/>
                <w:szCs w:val="24"/>
              </w:rPr>
              <w:t>:</w:t>
            </w:r>
            <w:r w:rsidR="004C3A26">
              <w:rPr>
                <w:rFonts w:hAnsi="HG丸ｺﾞｼｯｸM-PRO"/>
                <w:sz w:val="24"/>
                <w:szCs w:val="24"/>
              </w:rPr>
              <w:t>0</w:t>
            </w:r>
            <w:r w:rsidR="00B4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7B8E759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CD70453" w14:textId="371AFD63" w:rsidR="00B6397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364F357" w14:textId="4A8A6813" w:rsidR="00EA1A04" w:rsidRPr="008C0FD1" w:rsidRDefault="00EA1A04" w:rsidP="00EA1A04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EB1C14F" w14:textId="77777777" w:rsidR="00F15561" w:rsidRPr="008C0FD1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3CCAA451" w14:textId="13703E77" w:rsidR="00C216FA" w:rsidRPr="00F23DFE" w:rsidRDefault="00C216FA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2691B0B6" w14:textId="08BB7AEC" w:rsidR="00CE5742" w:rsidRPr="00F23DFE" w:rsidRDefault="00A80158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3AA0A532" w14:textId="33429F3C" w:rsidR="00C57420" w:rsidRPr="00F23DFE" w:rsidRDefault="00C57420" w:rsidP="00405C2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29A15F69" w14:textId="205E6E60" w:rsidR="00116D31" w:rsidRDefault="00C216FA" w:rsidP="008C7075">
            <w:pPr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16D31" w:rsidRPr="00116D31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304A617B" w14:textId="3580CF66" w:rsidR="00E367B8" w:rsidRDefault="00C216FA" w:rsidP="00116D3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5891BCB9" w14:textId="3FE0DB50" w:rsidR="005224D5" w:rsidRPr="008C0FD1" w:rsidRDefault="005224D5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0476B49" w:rsidR="00E025DF" w:rsidRPr="00BC7C9C" w:rsidRDefault="0051157F" w:rsidP="00BC7C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</w:t>
            </w:r>
            <w:r w:rsidR="0055059C" w:rsidRPr="00FB3B2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A789F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16D31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0B48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5C21"/>
    <w:rsid w:val="00406F5A"/>
    <w:rsid w:val="0041051A"/>
    <w:rsid w:val="00411136"/>
    <w:rsid w:val="004141EC"/>
    <w:rsid w:val="004146BB"/>
    <w:rsid w:val="004151BA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343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A26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157F"/>
    <w:rsid w:val="0051242F"/>
    <w:rsid w:val="005149E9"/>
    <w:rsid w:val="00516976"/>
    <w:rsid w:val="00521306"/>
    <w:rsid w:val="00521578"/>
    <w:rsid w:val="005224D5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59C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B6A73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5190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2CC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27D4E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68C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E56D1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4AA2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4F8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0158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2EF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06107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524"/>
    <w:rsid w:val="00BC6D86"/>
    <w:rsid w:val="00BC735C"/>
    <w:rsid w:val="00BC7C9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6FA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57420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742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6212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05E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1A04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3DFE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FCC4-C33C-4C90-8F2F-548CDC1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90</cp:revision>
  <cp:lastPrinted>2022-04-11T08:19:00Z</cp:lastPrinted>
  <dcterms:created xsi:type="dcterms:W3CDTF">2021-05-31T05:50:00Z</dcterms:created>
  <dcterms:modified xsi:type="dcterms:W3CDTF">2022-07-25T01:00:00Z</dcterms:modified>
</cp:coreProperties>
</file>